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4E" w:rsidRPr="00AD7F89" w:rsidRDefault="00AD7F89" w:rsidP="008B3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 POSTULACIÓN</w:t>
      </w:r>
    </w:p>
    <w:p w:rsidR="00AD7F89" w:rsidRDefault="00157579" w:rsidP="00AD7F89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U-Redes Generación</w:t>
      </w:r>
      <w:r w:rsidR="00F7561A" w:rsidRPr="00157579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2018</w:t>
      </w:r>
    </w:p>
    <w:p w:rsidR="00AD7F89" w:rsidRPr="00157579" w:rsidRDefault="00AD7F89" w:rsidP="00AD7F89">
      <w:pPr>
        <w:jc w:val="center"/>
        <w:rPr>
          <w:b/>
          <w:sz w:val="24"/>
          <w:szCs w:val="22"/>
        </w:rPr>
      </w:pPr>
      <w:r w:rsidRPr="00AD7F89">
        <w:rPr>
          <w:b/>
          <w:sz w:val="24"/>
          <w:szCs w:val="22"/>
        </w:rPr>
        <w:t xml:space="preserve"> </w:t>
      </w:r>
      <w:r w:rsidRPr="00157579">
        <w:rPr>
          <w:b/>
          <w:sz w:val="24"/>
          <w:szCs w:val="22"/>
        </w:rPr>
        <w:t>Incentivo a la Generación de Redes  de Investigación y Desarrollo</w:t>
      </w:r>
    </w:p>
    <w:p w:rsidR="00AD7F89" w:rsidRPr="007211C0" w:rsidRDefault="00AD7F89" w:rsidP="00AD7F89">
      <w:pPr>
        <w:jc w:val="center"/>
        <w:rPr>
          <w:rFonts w:asciiTheme="minorHAnsi" w:eastAsiaTheme="minorHAnsi" w:hAnsiTheme="minorHAnsi" w:cstheme="minorBidi"/>
          <w:b/>
        </w:rPr>
      </w:pPr>
    </w:p>
    <w:p w:rsidR="00AD7F89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ÍTULO DEL PROYECTO Y NOMBRE DE LA RED</w:t>
      </w:r>
    </w:p>
    <w:p w:rsidR="00AD7F89" w:rsidRDefault="00AD7F89" w:rsidP="00AD7F89">
      <w:pPr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Tr="00A705EE">
        <w:tc>
          <w:tcPr>
            <w:tcW w:w="8828" w:type="dxa"/>
          </w:tcPr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</w:tbl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7211C0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7211C0">
        <w:rPr>
          <w:rFonts w:asciiTheme="minorHAnsi" w:eastAsiaTheme="minorHAnsi" w:hAnsiTheme="minorHAnsi" w:cstheme="minorBidi"/>
          <w:b/>
          <w:sz w:val="22"/>
          <w:szCs w:val="22"/>
        </w:rPr>
        <w:t>DATOS DEL/DE LA POSTULANTE RESPONSABLE DE LA PROPUESTA</w:t>
      </w:r>
    </w:p>
    <w:p w:rsidR="00AD7F89" w:rsidRPr="007211C0" w:rsidRDefault="00AD7F89" w:rsidP="00AD7F89">
      <w:pPr>
        <w:ind w:left="108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673"/>
        <w:gridCol w:w="4763"/>
      </w:tblGrid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Nombre completo Académico/a responsable (Coordinador/a):</w:t>
            </w: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Rut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Facultad y Departamento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 xml:space="preserve">Edad: 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Año ingreso a la Universidad de Chile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Jerarquía y jornada (</w:t>
            </w:r>
            <w:proofErr w:type="spellStart"/>
            <w:r w:rsidRPr="007211C0">
              <w:rPr>
                <w:rFonts w:asciiTheme="minorHAnsi" w:eastAsiaTheme="minorHAnsi" w:hAnsiTheme="minorHAnsi" w:cstheme="minorBidi"/>
              </w:rPr>
              <w:t>hrs</w:t>
            </w:r>
            <w:proofErr w:type="spellEnd"/>
            <w:r w:rsidRPr="007211C0">
              <w:rPr>
                <w:rFonts w:asciiTheme="minorHAnsi" w:eastAsiaTheme="minorHAnsi" w:hAnsiTheme="minorHAnsi" w:cstheme="minorBidi"/>
              </w:rPr>
              <w:t>. de contrato)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Grado Académico y nombre especialidad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Correo electrónico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  <w:r w:rsidRPr="007211C0">
              <w:rPr>
                <w:rFonts w:asciiTheme="minorHAnsi" w:eastAsiaTheme="minorHAnsi" w:hAnsiTheme="minorHAnsi" w:cstheme="minorBidi"/>
              </w:rPr>
              <w:t>Teléfono fijo y celular:</w:t>
            </w:r>
          </w:p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  <w:tr w:rsidR="00AD7F89" w:rsidRPr="007211C0" w:rsidTr="00A705EE">
        <w:tc>
          <w:tcPr>
            <w:tcW w:w="3685" w:type="dxa"/>
          </w:tcPr>
          <w:p w:rsidR="00AD7F89" w:rsidRPr="00673385" w:rsidRDefault="00AD7F89" w:rsidP="00A705E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73385">
              <w:t>Research</w:t>
            </w:r>
            <w:proofErr w:type="spellEnd"/>
            <w:r w:rsidRPr="00673385">
              <w:t xml:space="preserve"> ID</w:t>
            </w:r>
            <w:r w:rsidRPr="00673385">
              <w:rPr>
                <w:sz w:val="16"/>
                <w:szCs w:val="16"/>
              </w:rPr>
              <w:t>:</w:t>
            </w:r>
            <w:r w:rsidRPr="00673385">
              <w:rPr>
                <w:rFonts w:ascii="Times New Roman" w:eastAsia="Times New Roman" w:hAnsi="Times New Roman"/>
                <w:sz w:val="16"/>
                <w:szCs w:val="16"/>
                <w:lang w:val="es-ES_tradnl" w:eastAsia="es-ES"/>
              </w:rPr>
              <w:t xml:space="preserve"> </w:t>
            </w:r>
            <w:r w:rsidRPr="00673385">
              <w:rPr>
                <w:sz w:val="16"/>
                <w:szCs w:val="16"/>
              </w:rPr>
              <w:t>(Instrucciones    de   cómo   obtener   registro, ingresar    a: http://www.uchile.cl/noticias/93064/disponible-instructivo-para-creacion-de- cuenta-en-</w:t>
            </w:r>
            <w:proofErr w:type="spellStart"/>
            <w:r w:rsidRPr="00673385">
              <w:rPr>
                <w:sz w:val="16"/>
                <w:szCs w:val="16"/>
              </w:rPr>
              <w:t>research</w:t>
            </w:r>
            <w:proofErr w:type="spellEnd"/>
            <w:r w:rsidRPr="00673385">
              <w:rPr>
                <w:sz w:val="16"/>
                <w:szCs w:val="16"/>
              </w:rPr>
              <w:t>-id)</w:t>
            </w:r>
          </w:p>
          <w:p w:rsidR="00AD7F89" w:rsidRPr="007211C0" w:rsidRDefault="00AD7F89" w:rsidP="00A705E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2" w:type="dxa"/>
          </w:tcPr>
          <w:p w:rsidR="00AD7F89" w:rsidRPr="007211C0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</w:tbl>
    <w:p w:rsidR="00AD7F89" w:rsidRPr="007211C0" w:rsidRDefault="00AD7F89" w:rsidP="00AD7F89">
      <w:pPr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</w:rPr>
      </w:pPr>
    </w:p>
    <w:p w:rsidR="00AD7F89" w:rsidRDefault="00AD7F89" w:rsidP="00AD7F89">
      <w:pPr>
        <w:spacing w:after="0" w:line="240" w:lineRule="auto"/>
        <w:ind w:left="644"/>
        <w:rPr>
          <w:rFonts w:asciiTheme="minorHAnsi" w:hAnsiTheme="minorHAnsi"/>
          <w:b/>
          <w:sz w:val="22"/>
          <w:szCs w:val="22"/>
        </w:rPr>
      </w:pPr>
    </w:p>
    <w:p w:rsidR="008C0864" w:rsidRDefault="008C0864" w:rsidP="00AD7F89">
      <w:pPr>
        <w:spacing w:after="0" w:line="240" w:lineRule="auto"/>
        <w:ind w:left="644"/>
        <w:rPr>
          <w:rFonts w:asciiTheme="minorHAnsi" w:hAnsiTheme="minorHAnsi"/>
          <w:b/>
          <w:sz w:val="22"/>
          <w:szCs w:val="22"/>
        </w:rPr>
      </w:pPr>
    </w:p>
    <w:p w:rsidR="008C0864" w:rsidRPr="00562FC7" w:rsidRDefault="008C0864" w:rsidP="00AD7F89">
      <w:pPr>
        <w:spacing w:after="0" w:line="240" w:lineRule="auto"/>
        <w:ind w:left="644"/>
        <w:rPr>
          <w:rFonts w:asciiTheme="minorHAnsi" w:hAnsiTheme="minorHAnsi"/>
          <w:b/>
          <w:sz w:val="22"/>
          <w:szCs w:val="22"/>
        </w:rPr>
      </w:pPr>
    </w:p>
    <w:p w:rsidR="00AD7F89" w:rsidRPr="007211C0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/>
          <w:b/>
          <w:sz w:val="22"/>
          <w:szCs w:val="22"/>
        </w:rPr>
      </w:pPr>
      <w:r w:rsidRPr="007211C0">
        <w:rPr>
          <w:rFonts w:asciiTheme="minorHAnsi" w:eastAsiaTheme="minorHAnsi" w:hAnsiTheme="minorHAnsi" w:cstheme="minorBidi"/>
          <w:b/>
          <w:sz w:val="22"/>
          <w:szCs w:val="22"/>
        </w:rPr>
        <w:t xml:space="preserve">RESUMEN DEL PROYECTO </w:t>
      </w: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Tr="00A705EE">
        <w:tc>
          <w:tcPr>
            <w:tcW w:w="8828" w:type="dxa"/>
          </w:tcPr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</w:tbl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7211C0" w:rsidRDefault="00AD7F89" w:rsidP="00AD7F89">
      <w:pPr>
        <w:spacing w:after="0"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AD7F89" w:rsidRPr="00562FC7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OBJETIVOS</w:t>
      </w:r>
    </w:p>
    <w:p w:rsidR="00AD7F89" w:rsidRPr="00562FC7" w:rsidRDefault="00AD7F89" w:rsidP="00AD7F89"/>
    <w:p w:rsidR="00AD7F89" w:rsidRPr="00562FC7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62FC7">
        <w:rPr>
          <w:rFonts w:asciiTheme="minorHAnsi" w:hAnsiTheme="minorHAnsi"/>
          <w:b/>
          <w:sz w:val="22"/>
          <w:szCs w:val="22"/>
        </w:rPr>
        <w:t xml:space="preserve">OBJETIVO GENERAL </w:t>
      </w:r>
    </w:p>
    <w:p w:rsidR="00AD7F89" w:rsidRPr="00562FC7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RPr="00562FC7" w:rsidTr="00A705EE">
        <w:tc>
          <w:tcPr>
            <w:tcW w:w="8978" w:type="dxa"/>
          </w:tcPr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7F89" w:rsidRPr="00562FC7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D7F89" w:rsidRPr="00562FC7" w:rsidRDefault="00AD7F89" w:rsidP="00AD7F89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62FC7">
        <w:rPr>
          <w:rFonts w:asciiTheme="minorHAnsi" w:hAnsiTheme="minorHAnsi"/>
          <w:b/>
          <w:sz w:val="22"/>
          <w:szCs w:val="22"/>
        </w:rPr>
        <w:t>OBJETIVOS ESPECÍFICOS</w:t>
      </w:r>
      <w:r w:rsidRPr="00562FC7">
        <w:rPr>
          <w:rFonts w:asciiTheme="minorHAnsi" w:hAnsiTheme="minorHAnsi"/>
          <w:sz w:val="22"/>
          <w:szCs w:val="22"/>
        </w:rPr>
        <w:t xml:space="preserve"> </w:t>
      </w:r>
    </w:p>
    <w:p w:rsidR="00AD7F89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Tr="00A705EE">
        <w:tc>
          <w:tcPr>
            <w:tcW w:w="8828" w:type="dxa"/>
          </w:tcPr>
          <w:p w:rsidR="00AD7F89" w:rsidRPr="00DD742E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D742E">
              <w:rPr>
                <w:rFonts w:asciiTheme="minorHAnsi" w:hAnsiTheme="minorHAnsi"/>
                <w:b/>
                <w:sz w:val="22"/>
                <w:szCs w:val="22"/>
              </w:rPr>
              <w:t>DE CORTO PLAZO (RESULTADO DE EJECUCIÓN DEL PROYECTO)</w:t>
            </w: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DD742E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D742E">
              <w:rPr>
                <w:rFonts w:asciiTheme="minorHAnsi" w:hAnsiTheme="minorHAnsi"/>
                <w:b/>
                <w:sz w:val="22"/>
                <w:szCs w:val="22"/>
              </w:rPr>
              <w:t>DE MEDIANO PLAZ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3 AÑOS DE TERMINADO EL PROYECTO)</w:t>
            </w: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DD742E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D742E">
              <w:rPr>
                <w:rFonts w:asciiTheme="minorHAnsi" w:hAnsiTheme="minorHAnsi"/>
                <w:b/>
                <w:sz w:val="22"/>
                <w:szCs w:val="22"/>
              </w:rPr>
              <w:t>DE LARGO PLAZ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OBRE 3 AÑOS TERMIANDO EL PROYECTO)</w:t>
            </w: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7F89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D7F89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D7F89" w:rsidRDefault="00AD7F89" w:rsidP="00AD7F8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AD7F89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DD742E">
        <w:rPr>
          <w:rFonts w:asciiTheme="minorHAnsi" w:eastAsiaTheme="minorHAnsi" w:hAnsiTheme="minorHAnsi" w:cstheme="minorBidi"/>
          <w:b/>
          <w:sz w:val="22"/>
          <w:szCs w:val="22"/>
        </w:rPr>
        <w:t>PARTICIPANTES DE LA RED</w:t>
      </w:r>
    </w:p>
    <w:p w:rsidR="00AD7F89" w:rsidRPr="00DD742E" w:rsidRDefault="00AD7F89" w:rsidP="00AD7F89">
      <w:pPr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DD742E" w:rsidRDefault="00AD7F89" w:rsidP="00AD7F8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DD742E">
        <w:rPr>
          <w:rFonts w:asciiTheme="minorHAnsi" w:eastAsiaTheme="majorEastAsia" w:hAnsiTheme="minorHAnsi" w:cstheme="majorBidi"/>
          <w:b/>
          <w:sz w:val="22"/>
          <w:szCs w:val="22"/>
        </w:rPr>
        <w:t>IDENTIFICACIÓN DE ACADÉMICOS PARTICIPANTES</w:t>
      </w:r>
    </w:p>
    <w:p w:rsidR="00AD7F89" w:rsidRDefault="00AD7F89" w:rsidP="00AD7F89">
      <w:pPr>
        <w:spacing w:after="0" w:line="240" w:lineRule="auto"/>
        <w:jc w:val="both"/>
        <w:rPr>
          <w:rFonts w:asciiTheme="minorHAnsi" w:eastAsiaTheme="majorEastAsia" w:hAnsiTheme="minorHAnsi" w:cstheme="majorBid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1498"/>
        <w:gridCol w:w="1449"/>
        <w:gridCol w:w="1561"/>
        <w:gridCol w:w="1443"/>
        <w:gridCol w:w="1440"/>
      </w:tblGrid>
      <w:tr w:rsidR="00AD7F89" w:rsidTr="00A705EE"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NOMBRE</w:t>
            </w: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UNIVERSIDAD</w:t>
            </w: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FACULTAD O INSTITUTO</w:t>
            </w: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CENTRO, LABORATORIO O AREA</w:t>
            </w: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TIPO DE JORNADA</w:t>
            </w: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  <w:t>FUNCIÓN EN LA RED</w:t>
            </w:r>
          </w:p>
        </w:tc>
      </w:tr>
      <w:tr w:rsidR="00AD7F89" w:rsidTr="00A705EE"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</w:tr>
      <w:tr w:rsidR="00AD7F89" w:rsidTr="00A705EE"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</w:tr>
      <w:tr w:rsidR="00AD7F89" w:rsidTr="00A705EE"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1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  <w:tc>
          <w:tcPr>
            <w:tcW w:w="1472" w:type="dxa"/>
          </w:tcPr>
          <w:p w:rsidR="00AD7F89" w:rsidRDefault="00AD7F89" w:rsidP="00A705EE">
            <w:pPr>
              <w:jc w:val="both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</w:tr>
    </w:tbl>
    <w:p w:rsidR="00AD7F89" w:rsidRDefault="00AD7F89" w:rsidP="00AD7F89">
      <w:pPr>
        <w:spacing w:after="0" w:line="240" w:lineRule="auto"/>
        <w:jc w:val="both"/>
        <w:rPr>
          <w:rFonts w:asciiTheme="minorHAnsi" w:eastAsiaTheme="majorEastAsia" w:hAnsiTheme="minorHAnsi" w:cstheme="majorBidi"/>
          <w:b/>
          <w:sz w:val="22"/>
          <w:szCs w:val="22"/>
        </w:rPr>
      </w:pPr>
    </w:p>
    <w:p w:rsidR="00AD7F89" w:rsidRPr="00562FC7" w:rsidRDefault="00AD7F89" w:rsidP="00AD7F89">
      <w:pPr>
        <w:rPr>
          <w:rFonts w:asciiTheme="minorHAnsi" w:eastAsiaTheme="majorEastAsia" w:hAnsiTheme="minorHAnsi" w:cstheme="majorBidi"/>
          <w:b/>
          <w:sz w:val="22"/>
          <w:szCs w:val="22"/>
        </w:rPr>
      </w:pPr>
    </w:p>
    <w:p w:rsidR="00AD7F89" w:rsidRPr="00562FC7" w:rsidRDefault="00AD7F89" w:rsidP="00AD7F89">
      <w:pPr>
        <w:pStyle w:val="Prrafodelista"/>
        <w:ind w:left="644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562FC7">
        <w:rPr>
          <w:rFonts w:asciiTheme="minorHAnsi" w:eastAsiaTheme="majorEastAsia" w:hAnsiTheme="minorHAnsi" w:cstheme="majorBidi"/>
          <w:b/>
          <w:sz w:val="22"/>
          <w:szCs w:val="22"/>
        </w:rPr>
        <w:t>b) DETALLAR LA EXPERIENCIA Y PERTINENCIA DE LOS INTEGRANTES O COLABORADORES, CONSIDERADOS EN EL PROYECTO</w:t>
      </w:r>
    </w:p>
    <w:p w:rsidR="00AD7F89" w:rsidRPr="00562FC7" w:rsidRDefault="00AD7F89" w:rsidP="00AD7F89">
      <w:pPr>
        <w:pStyle w:val="Prrafodelista"/>
        <w:ind w:left="644"/>
        <w:rPr>
          <w:rFonts w:asciiTheme="minorHAnsi" w:eastAsiaTheme="majorEastAsia" w:hAnsiTheme="minorHAnsi" w:cstheme="majorBidi"/>
          <w:b/>
          <w:sz w:val="22"/>
          <w:szCs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AD7F89" w:rsidRPr="00562FC7" w:rsidTr="00A705EE">
        <w:tc>
          <w:tcPr>
            <w:tcW w:w="9088" w:type="dxa"/>
          </w:tcPr>
          <w:p w:rsidR="00AD7F89" w:rsidRPr="00562FC7" w:rsidRDefault="00AD7F89" w:rsidP="00A705EE">
            <w:pPr>
              <w:pStyle w:val="Prrafodelista"/>
              <w:ind w:left="0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pStyle w:val="Prrafodelista"/>
              <w:ind w:left="0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pStyle w:val="Prrafodelista"/>
              <w:ind w:left="0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pStyle w:val="Prrafodelista"/>
              <w:ind w:left="0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pStyle w:val="Prrafodelista"/>
              <w:ind w:left="0"/>
              <w:rPr>
                <w:rFonts w:asciiTheme="minorHAnsi" w:eastAsiaTheme="majorEastAsia" w:hAnsiTheme="minorHAnsi" w:cstheme="majorBidi"/>
                <w:b/>
                <w:sz w:val="22"/>
                <w:szCs w:val="22"/>
              </w:rPr>
            </w:pPr>
          </w:p>
        </w:tc>
      </w:tr>
    </w:tbl>
    <w:p w:rsidR="00AD7F89" w:rsidRPr="00DD742E" w:rsidRDefault="00AD7F89" w:rsidP="00AD7F89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DD742E">
        <w:rPr>
          <w:rFonts w:asciiTheme="minorHAnsi" w:eastAsiaTheme="minorHAnsi" w:hAnsiTheme="minorHAnsi" w:cstheme="minorBidi"/>
          <w:b/>
          <w:sz w:val="22"/>
          <w:szCs w:val="22"/>
        </w:rPr>
        <w:t xml:space="preserve">ESTADO ACTUAL Y PERSPECTIVAS DE LA RED (PERTINECIA Y POSICIONAMIENTO) </w:t>
      </w: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DD742E" w:rsidRDefault="00AD7F89" w:rsidP="00AD7F89">
      <w:pPr>
        <w:pStyle w:val="Prrafodelista"/>
        <w:spacing w:after="0" w:line="240" w:lineRule="auto"/>
        <w:ind w:left="644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562FC7" w:rsidRDefault="008C0864" w:rsidP="00AD7F89">
      <w:pPr>
        <w:numPr>
          <w:ilvl w:val="1"/>
          <w:numId w:val="6"/>
        </w:numPr>
        <w:spacing w:after="0" w:line="240" w:lineRule="auto"/>
        <w:ind w:left="9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TINENCIA Y NECESIDAD DE LA CREACIÓN DE LA RED</w:t>
      </w:r>
      <w:r w:rsidR="00AD7F89" w:rsidRPr="00562FC7">
        <w:rPr>
          <w:rFonts w:asciiTheme="minorHAnsi" w:hAnsiTheme="minorHAnsi"/>
          <w:b/>
          <w:sz w:val="22"/>
          <w:szCs w:val="22"/>
        </w:rPr>
        <w:t xml:space="preserve"> </w:t>
      </w:r>
      <w:r w:rsidR="00AD7F89" w:rsidRPr="00562FC7">
        <w:rPr>
          <w:sz w:val="22"/>
          <w:szCs w:val="22"/>
        </w:rPr>
        <w:t>(</w:t>
      </w:r>
      <w:r w:rsidR="00AD7F89" w:rsidRPr="00562FC7">
        <w:rPr>
          <w:rFonts w:asciiTheme="minorHAnsi" w:hAnsiTheme="minorHAnsi"/>
          <w:sz w:val="22"/>
          <w:szCs w:val="22"/>
        </w:rPr>
        <w:t xml:space="preserve">explicar </w:t>
      </w:r>
      <w:r w:rsidRPr="00562FC7">
        <w:rPr>
          <w:rFonts w:asciiTheme="minorHAnsi" w:hAnsiTheme="minorHAnsi"/>
          <w:sz w:val="22"/>
          <w:szCs w:val="22"/>
        </w:rPr>
        <w:t xml:space="preserve">la pertinencia </w:t>
      </w:r>
      <w:r>
        <w:rPr>
          <w:rFonts w:asciiTheme="minorHAnsi" w:hAnsiTheme="minorHAnsi"/>
          <w:sz w:val="22"/>
          <w:szCs w:val="22"/>
        </w:rPr>
        <w:t>y la necesidad de la creación de la red</w:t>
      </w:r>
      <w:r>
        <w:rPr>
          <w:rFonts w:asciiTheme="minorHAnsi" w:hAnsiTheme="minorHAnsi"/>
          <w:sz w:val="22"/>
          <w:szCs w:val="22"/>
        </w:rPr>
        <w:t xml:space="preserve">, indicando </w:t>
      </w:r>
      <w:r w:rsidR="00AD7F89" w:rsidRPr="00562FC7">
        <w:rPr>
          <w:rFonts w:asciiTheme="minorHAnsi" w:hAnsiTheme="minorHAnsi"/>
          <w:sz w:val="22"/>
          <w:szCs w:val="22"/>
        </w:rPr>
        <w:t>el problema u oportunidad a los que se espera responder. Así también, (Máximo 1 página)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AD7F89" w:rsidRPr="00562FC7" w:rsidTr="00A705EE">
        <w:tc>
          <w:tcPr>
            <w:tcW w:w="9088" w:type="dxa"/>
          </w:tcPr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7F89" w:rsidRPr="00562FC7" w:rsidRDefault="00AD7F89" w:rsidP="00AD7F89">
      <w:pPr>
        <w:spacing w:after="0" w:line="240" w:lineRule="auto"/>
        <w:ind w:left="644"/>
        <w:jc w:val="both"/>
        <w:rPr>
          <w:rFonts w:asciiTheme="minorHAnsi" w:hAnsiTheme="minorHAnsi"/>
          <w:sz w:val="22"/>
          <w:szCs w:val="22"/>
        </w:rPr>
      </w:pPr>
    </w:p>
    <w:p w:rsidR="00AD7F89" w:rsidRPr="00562FC7" w:rsidRDefault="00AD7F89" w:rsidP="00AD7F89">
      <w:pPr>
        <w:spacing w:after="0" w:line="240" w:lineRule="auto"/>
        <w:ind w:left="1440"/>
        <w:jc w:val="both"/>
        <w:rPr>
          <w:sz w:val="22"/>
          <w:szCs w:val="22"/>
        </w:rPr>
      </w:pPr>
    </w:p>
    <w:p w:rsidR="00AD7F89" w:rsidRPr="00562FC7" w:rsidRDefault="00AD7F89" w:rsidP="00AD7F89">
      <w:pPr>
        <w:numPr>
          <w:ilvl w:val="1"/>
          <w:numId w:val="6"/>
        </w:numPr>
        <w:spacing w:after="0" w:line="240" w:lineRule="auto"/>
        <w:ind w:left="927"/>
        <w:jc w:val="both"/>
        <w:rPr>
          <w:rFonts w:asciiTheme="minorHAnsi" w:hAnsiTheme="minorHAnsi"/>
          <w:sz w:val="22"/>
          <w:szCs w:val="22"/>
        </w:rPr>
      </w:pPr>
      <w:r w:rsidRPr="00562FC7">
        <w:rPr>
          <w:rFonts w:asciiTheme="minorHAnsi" w:hAnsiTheme="minorHAnsi"/>
          <w:b/>
          <w:sz w:val="22"/>
          <w:szCs w:val="22"/>
        </w:rPr>
        <w:t xml:space="preserve">BREVE DESCRIPCIÓN </w:t>
      </w:r>
      <w:r w:rsidR="008C0864">
        <w:rPr>
          <w:rFonts w:asciiTheme="minorHAnsi" w:hAnsiTheme="minorHAnsi"/>
          <w:b/>
          <w:sz w:val="22"/>
          <w:szCs w:val="22"/>
        </w:rPr>
        <w:t xml:space="preserve">DE LOS </w:t>
      </w:r>
      <w:r w:rsidRPr="00562FC7">
        <w:rPr>
          <w:rFonts w:asciiTheme="minorHAnsi" w:hAnsiTheme="minorHAnsi"/>
          <w:b/>
          <w:sz w:val="22"/>
          <w:szCs w:val="22"/>
        </w:rPr>
        <w:t xml:space="preserve">MIEMBROS </w:t>
      </w:r>
      <w:r w:rsidR="008C0864">
        <w:rPr>
          <w:rFonts w:asciiTheme="minorHAnsi" w:hAnsiTheme="minorHAnsi"/>
          <w:b/>
          <w:sz w:val="22"/>
          <w:szCs w:val="22"/>
        </w:rPr>
        <w:t xml:space="preserve">DE LA NUEVA RED </w:t>
      </w:r>
      <w:r w:rsidRPr="00562FC7">
        <w:rPr>
          <w:rFonts w:asciiTheme="minorHAnsi" w:hAnsiTheme="minorHAnsi"/>
          <w:sz w:val="22"/>
          <w:szCs w:val="22"/>
        </w:rPr>
        <w:t xml:space="preserve">(mencionar trabajos previos realizados, proyectos asociativos, publicaciones conjuntas, </w:t>
      </w:r>
      <w:proofErr w:type="spellStart"/>
      <w:r w:rsidRPr="00562FC7">
        <w:rPr>
          <w:rFonts w:asciiTheme="minorHAnsi" w:hAnsiTheme="minorHAnsi"/>
          <w:sz w:val="22"/>
          <w:szCs w:val="22"/>
        </w:rPr>
        <w:t>etc</w:t>
      </w:r>
      <w:proofErr w:type="spellEnd"/>
      <w:r w:rsidRPr="00562FC7">
        <w:rPr>
          <w:rFonts w:asciiTheme="minorHAnsi" w:hAnsiTheme="minorHAnsi"/>
          <w:sz w:val="22"/>
          <w:szCs w:val="22"/>
        </w:rPr>
        <w:t>) (Máximo 1 página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AD7F89" w:rsidRPr="00562FC7" w:rsidTr="00A705EE">
        <w:tc>
          <w:tcPr>
            <w:tcW w:w="9088" w:type="dxa"/>
          </w:tcPr>
          <w:p w:rsidR="00AD7F89" w:rsidRPr="00562FC7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7F89" w:rsidRPr="00562FC7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D7F89" w:rsidRPr="00562FC7" w:rsidRDefault="00AD7F89" w:rsidP="00AD7F89">
      <w:pPr>
        <w:spacing w:after="0" w:line="240" w:lineRule="auto"/>
        <w:ind w:left="1440"/>
        <w:jc w:val="both"/>
        <w:rPr>
          <w:rFonts w:asciiTheme="minorHAnsi" w:hAnsiTheme="minorHAnsi"/>
          <w:b/>
          <w:sz w:val="22"/>
          <w:szCs w:val="22"/>
        </w:rPr>
      </w:pPr>
    </w:p>
    <w:p w:rsidR="00AD7F89" w:rsidRDefault="00AD7F89" w:rsidP="00AD7F89">
      <w:pPr>
        <w:pStyle w:val="Prrafodelista"/>
        <w:spacing w:after="0" w:line="240" w:lineRule="auto"/>
        <w:ind w:left="644"/>
        <w:rPr>
          <w:rFonts w:asciiTheme="minorHAnsi" w:hAnsiTheme="minorHAns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C0864" w:rsidRPr="008C0864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DD742E">
        <w:rPr>
          <w:rFonts w:asciiTheme="minorHAnsi" w:eastAsiaTheme="minorHAnsi" w:hAnsiTheme="minorHAnsi" w:cstheme="minorBidi"/>
          <w:b/>
          <w:sz w:val="22"/>
          <w:szCs w:val="22"/>
        </w:rPr>
        <w:t xml:space="preserve">RESULTADOS ESPERADOS  DIFERENCIAR LOS RESULTADOS DE CORTO, MEDIANO Y LARGO PLAZO </w:t>
      </w:r>
      <w:r w:rsidRPr="00DD742E">
        <w:rPr>
          <w:rFonts w:asciiTheme="minorHAnsi" w:eastAsiaTheme="minorHAnsi" w:hAnsiTheme="minorHAnsi" w:cstheme="minorBidi"/>
          <w:sz w:val="22"/>
          <w:szCs w:val="22"/>
        </w:rPr>
        <w:t xml:space="preserve">(es crucial comprender que el proyecto U-Redes </w:t>
      </w:r>
      <w:r w:rsidR="008C0864">
        <w:rPr>
          <w:rFonts w:asciiTheme="minorHAnsi" w:eastAsiaTheme="minorHAnsi" w:hAnsiTheme="minorHAnsi" w:cstheme="minorBidi"/>
          <w:sz w:val="22"/>
          <w:szCs w:val="22"/>
        </w:rPr>
        <w:t xml:space="preserve">Generación </w:t>
      </w:r>
      <w:r w:rsidRPr="00DD742E">
        <w:rPr>
          <w:rFonts w:asciiTheme="minorHAnsi" w:eastAsiaTheme="minorHAnsi" w:hAnsiTheme="minorHAnsi" w:cstheme="minorBidi"/>
          <w:sz w:val="22"/>
          <w:szCs w:val="22"/>
        </w:rPr>
        <w:t xml:space="preserve">busca </w:t>
      </w:r>
    </w:p>
    <w:p w:rsidR="00AD7F89" w:rsidRPr="008C0864" w:rsidRDefault="008C0864" w:rsidP="008C0864">
      <w:pPr>
        <w:ind w:left="1080"/>
        <w:contextualSpacing/>
        <w:jc w:val="both"/>
        <w:rPr>
          <w:sz w:val="22"/>
          <w:szCs w:val="22"/>
        </w:rPr>
      </w:pPr>
      <w:proofErr w:type="gramStart"/>
      <w:r w:rsidRPr="008C0864">
        <w:rPr>
          <w:sz w:val="22"/>
          <w:szCs w:val="22"/>
        </w:rPr>
        <w:t>a</w:t>
      </w:r>
      <w:r w:rsidRPr="008C0864">
        <w:rPr>
          <w:sz w:val="22"/>
          <w:szCs w:val="22"/>
        </w:rPr>
        <w:t>poyar</w:t>
      </w:r>
      <w:proofErr w:type="gramEnd"/>
      <w:r w:rsidRPr="008C0864">
        <w:rPr>
          <w:sz w:val="22"/>
          <w:szCs w:val="22"/>
        </w:rPr>
        <w:t xml:space="preserve"> la formación de una red de investigación conformada por académicos/as de diferentes unidades de la Universidad de Chile, en torno a una temática relevante con proyección y potencial de impacto a nivel nacional e internacional</w:t>
      </w:r>
      <w:r w:rsidRPr="008C0864">
        <w:rPr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3170"/>
        <w:gridCol w:w="2615"/>
      </w:tblGrid>
      <w:tr w:rsidR="00AD7F89" w:rsidRPr="00562FC7" w:rsidTr="00A705EE">
        <w:tc>
          <w:tcPr>
            <w:tcW w:w="3043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 xml:space="preserve">Resultados esperados </w:t>
            </w:r>
            <w:r w:rsidRPr="00562FC7">
              <w:rPr>
                <w:sz w:val="22"/>
                <w:szCs w:val="22"/>
              </w:rPr>
              <w:t>(</w:t>
            </w:r>
            <w:r w:rsidRPr="00562FC7">
              <w:rPr>
                <w:sz w:val="16"/>
                <w:szCs w:val="16"/>
              </w:rPr>
              <w:t>Ejemplos: Proyectos conjuntos, postulación a fondos concursables  internos y externos, generación de una nueva línea de investigación, productos servicios, entre otros)</w:t>
            </w:r>
          </w:p>
        </w:tc>
        <w:tc>
          <w:tcPr>
            <w:tcW w:w="3170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Cuantificación del resultado</w:t>
            </w:r>
          </w:p>
        </w:tc>
        <w:tc>
          <w:tcPr>
            <w:tcW w:w="2615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Fecha de logro</w:t>
            </w:r>
          </w:p>
        </w:tc>
      </w:tr>
      <w:tr w:rsidR="00AD7F89" w:rsidRPr="00562FC7" w:rsidTr="00A705EE">
        <w:tc>
          <w:tcPr>
            <w:tcW w:w="3043" w:type="dxa"/>
          </w:tcPr>
          <w:p w:rsidR="00AD7F89" w:rsidRPr="00562FC7" w:rsidRDefault="00AD7F89" w:rsidP="00A705EE">
            <w:pPr>
              <w:jc w:val="both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>Ejemplo: Proyectos asociativos presentados a iniciativa Milenio</w:t>
            </w:r>
          </w:p>
        </w:tc>
        <w:tc>
          <w:tcPr>
            <w:tcW w:w="3170" w:type="dxa"/>
          </w:tcPr>
          <w:p w:rsidR="00AD7F89" w:rsidRPr="00562FC7" w:rsidRDefault="00AD7F89" w:rsidP="00A705EE">
            <w:pPr>
              <w:jc w:val="both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>2 proyectos</w:t>
            </w:r>
          </w:p>
        </w:tc>
        <w:tc>
          <w:tcPr>
            <w:tcW w:w="2615" w:type="dxa"/>
          </w:tcPr>
          <w:p w:rsidR="00AD7F89" w:rsidRPr="00562FC7" w:rsidRDefault="00AD7F89" w:rsidP="00A705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semestre 2019</w:t>
            </w:r>
          </w:p>
        </w:tc>
      </w:tr>
      <w:tr w:rsidR="00AD7F89" w:rsidRPr="00562FC7" w:rsidTr="00A705EE">
        <w:tc>
          <w:tcPr>
            <w:tcW w:w="3043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3043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3043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0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5" w:type="dxa"/>
          </w:tcPr>
          <w:p w:rsidR="00AD7F89" w:rsidRPr="00562FC7" w:rsidRDefault="00AD7F89" w:rsidP="00A705E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D7F89" w:rsidRPr="005E3DD7" w:rsidRDefault="00AD7F89" w:rsidP="00AD7F89">
      <w:pPr>
        <w:spacing w:after="0" w:line="240" w:lineRule="auto"/>
        <w:ind w:left="1080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5E3DD7" w:rsidRDefault="00AD7F89" w:rsidP="00AD7F89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E3DD7">
        <w:rPr>
          <w:rFonts w:asciiTheme="minorHAnsi" w:eastAsiaTheme="minorHAnsi" w:hAnsiTheme="minorHAnsi" w:cstheme="minorBidi"/>
          <w:b/>
          <w:sz w:val="22"/>
          <w:szCs w:val="22"/>
        </w:rPr>
        <w:t>IMPACTOS ESPERADOS</w:t>
      </w:r>
      <w:r w:rsidRPr="005E3DD7">
        <w:rPr>
          <w:rFonts w:asciiTheme="minorHAnsi" w:hAnsiTheme="minorHAnsi"/>
          <w:b/>
          <w:sz w:val="22"/>
          <w:szCs w:val="22"/>
        </w:rPr>
        <w:t xml:space="preserve"> POR LA RED (Corto y mediano plazo)</w:t>
      </w:r>
    </w:p>
    <w:p w:rsidR="00AD7F89" w:rsidRPr="005E3DD7" w:rsidRDefault="00AD7F89" w:rsidP="00AD7F89">
      <w:pPr>
        <w:spacing w:after="0"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AD7F89" w:rsidRPr="005E3DD7" w:rsidRDefault="00AD7F89" w:rsidP="00AD7F89">
      <w:pPr>
        <w:pStyle w:val="Prrafodelista"/>
        <w:spacing w:after="0" w:line="240" w:lineRule="auto"/>
        <w:ind w:left="64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Tr="00A705EE">
        <w:tc>
          <w:tcPr>
            <w:tcW w:w="8828" w:type="dxa"/>
          </w:tcPr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PACTO </w:t>
            </w:r>
            <w:r w:rsidRPr="00DD742E">
              <w:rPr>
                <w:rFonts w:asciiTheme="minorHAnsi" w:hAnsiTheme="minorHAnsi"/>
                <w:b/>
                <w:sz w:val="22"/>
                <w:szCs w:val="22"/>
              </w:rPr>
              <w:t>DE CORTO PLAZO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SPUÉS DE 3 AÑOS DE TERMINADO EL PROYECTO</w:t>
            </w: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D7F89" w:rsidRPr="00DD742E" w:rsidRDefault="00AD7F89" w:rsidP="00A705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PACTO </w:t>
            </w:r>
            <w:r w:rsidRPr="00DD742E">
              <w:rPr>
                <w:rFonts w:asciiTheme="minorHAnsi" w:hAnsiTheme="minorHAnsi"/>
                <w:b/>
                <w:sz w:val="22"/>
                <w:szCs w:val="22"/>
              </w:rPr>
              <w:t>DE MEDIANO PLAZ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5 O MÁS AÑOS DE TERMINADO EL PROYECTO)</w:t>
            </w:r>
          </w:p>
          <w:p w:rsidR="00AD7F89" w:rsidRDefault="00AD7F89" w:rsidP="00A705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7F89" w:rsidRPr="00562FC7" w:rsidRDefault="00AD7F89" w:rsidP="00AD7F89"/>
    <w:p w:rsidR="00AD7F89" w:rsidRPr="00562FC7" w:rsidRDefault="00AD7F89" w:rsidP="00AD7F89"/>
    <w:p w:rsidR="00AD7F89" w:rsidRPr="005E3DD7" w:rsidRDefault="00AD7F89" w:rsidP="00AD7F89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5E3DD7">
        <w:rPr>
          <w:rFonts w:asciiTheme="minorHAnsi" w:hAnsiTheme="minorHAnsi"/>
          <w:b/>
          <w:sz w:val="22"/>
          <w:szCs w:val="22"/>
        </w:rPr>
        <w:t xml:space="preserve">ESTRATEGIA DE DESARROLLO COLABORATIVO PARA </w:t>
      </w:r>
      <w:r w:rsidR="008C0864">
        <w:rPr>
          <w:rFonts w:asciiTheme="minorHAnsi" w:hAnsiTheme="minorHAnsi"/>
          <w:b/>
          <w:sz w:val="22"/>
          <w:szCs w:val="22"/>
        </w:rPr>
        <w:t xml:space="preserve">EL ESCALAMIENTO Y SUSTENTABILIDAD </w:t>
      </w:r>
      <w:r w:rsidR="00161914">
        <w:rPr>
          <w:rFonts w:asciiTheme="minorHAnsi" w:hAnsiTheme="minorHAnsi"/>
          <w:b/>
          <w:sz w:val="22"/>
          <w:szCs w:val="22"/>
        </w:rPr>
        <w:t>DE LA  RED</w:t>
      </w:r>
      <w:r w:rsidRPr="005E3DD7">
        <w:rPr>
          <w:rFonts w:asciiTheme="minorHAnsi" w:hAnsiTheme="minorHAnsi"/>
          <w:b/>
          <w:sz w:val="22"/>
          <w:szCs w:val="22"/>
        </w:rPr>
        <w:t xml:space="preserve">  </w:t>
      </w:r>
      <w:r w:rsidRPr="005E3DD7">
        <w:rPr>
          <w:rFonts w:asciiTheme="minorHAnsi" w:hAnsiTheme="minorHAnsi"/>
          <w:sz w:val="22"/>
          <w:szCs w:val="22"/>
        </w:rPr>
        <w:t>(esboce una estrategia que permita</w:t>
      </w:r>
      <w:r w:rsidR="008C0864">
        <w:rPr>
          <w:rFonts w:asciiTheme="minorHAnsi" w:hAnsiTheme="minorHAnsi"/>
          <w:sz w:val="22"/>
          <w:szCs w:val="22"/>
        </w:rPr>
        <w:t xml:space="preserve"> </w:t>
      </w:r>
      <w:r w:rsidR="00161914">
        <w:rPr>
          <w:rFonts w:asciiTheme="minorHAnsi" w:hAnsiTheme="minorHAnsi"/>
          <w:sz w:val="22"/>
          <w:szCs w:val="22"/>
        </w:rPr>
        <w:t xml:space="preserve">el escalamiento y </w:t>
      </w:r>
      <w:r w:rsidR="008C0864">
        <w:rPr>
          <w:rFonts w:asciiTheme="minorHAnsi" w:hAnsiTheme="minorHAnsi"/>
          <w:sz w:val="22"/>
          <w:szCs w:val="22"/>
        </w:rPr>
        <w:t xml:space="preserve">la </w:t>
      </w:r>
      <w:r w:rsidRPr="005E3DD7">
        <w:rPr>
          <w:rFonts w:asciiTheme="minorHAnsi" w:hAnsiTheme="minorHAnsi"/>
          <w:sz w:val="22"/>
          <w:szCs w:val="22"/>
        </w:rPr>
        <w:t xml:space="preserve"> sustentabilidad de la red como referente en I+D en su área).</w:t>
      </w: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F89" w:rsidTr="00A705EE">
        <w:tc>
          <w:tcPr>
            <w:tcW w:w="8828" w:type="dxa"/>
          </w:tcPr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AD7F89" w:rsidRDefault="00AD7F89" w:rsidP="00A705EE">
            <w:pPr>
              <w:contextualSpacing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</w:tr>
    </w:tbl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5E3DD7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E3DD7">
        <w:rPr>
          <w:rFonts w:asciiTheme="minorHAnsi" w:hAnsiTheme="minorHAnsi"/>
          <w:b/>
          <w:sz w:val="22"/>
          <w:szCs w:val="22"/>
        </w:rPr>
        <w:t>PLAN DE TRABAJO (</w:t>
      </w:r>
      <w:r>
        <w:rPr>
          <w:rFonts w:asciiTheme="minorHAnsi" w:hAnsiTheme="minorHAnsi"/>
          <w:b/>
          <w:sz w:val="22"/>
          <w:szCs w:val="22"/>
        </w:rPr>
        <w:t>Puede i</w:t>
      </w:r>
      <w:r w:rsidRPr="005E3DD7">
        <w:rPr>
          <w:rFonts w:asciiTheme="minorHAnsi" w:hAnsiTheme="minorHAnsi"/>
          <w:b/>
          <w:sz w:val="22"/>
          <w:szCs w:val="22"/>
        </w:rPr>
        <w:t>ncluir una carta Gantt donde se indiques etapas, hitos y resultados)</w:t>
      </w:r>
    </w:p>
    <w:p w:rsidR="00AD7F89" w:rsidRPr="001D3793" w:rsidRDefault="00AD7F89" w:rsidP="00AD7F89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33"/>
        <w:gridCol w:w="1913"/>
        <w:gridCol w:w="1776"/>
        <w:gridCol w:w="1911"/>
      </w:tblGrid>
      <w:tr w:rsidR="00AD7F89" w:rsidTr="00A705EE">
        <w:tc>
          <w:tcPr>
            <w:tcW w:w="323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APA</w:t>
            </w:r>
          </w:p>
        </w:tc>
        <w:tc>
          <w:tcPr>
            <w:tcW w:w="191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76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TOS</w:t>
            </w:r>
          </w:p>
        </w:tc>
        <w:tc>
          <w:tcPr>
            <w:tcW w:w="1911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URACIÓN</w:t>
            </w:r>
          </w:p>
        </w:tc>
      </w:tr>
      <w:tr w:rsidR="00AD7F89" w:rsidTr="00A705EE">
        <w:tc>
          <w:tcPr>
            <w:tcW w:w="323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7F89" w:rsidTr="00A705EE">
        <w:tc>
          <w:tcPr>
            <w:tcW w:w="323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</w:tcPr>
          <w:p w:rsidR="00AD7F89" w:rsidRDefault="00AD7F89" w:rsidP="00A705E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D7F89" w:rsidRPr="00562FC7" w:rsidRDefault="00AD7F89" w:rsidP="00AD7F89">
      <w:pPr>
        <w:rPr>
          <w:rFonts w:ascii="Arial" w:hAnsi="Arial" w:cs="Arial"/>
          <w:sz w:val="22"/>
          <w:szCs w:val="22"/>
        </w:rPr>
      </w:pPr>
    </w:p>
    <w:p w:rsidR="00AD7F89" w:rsidRPr="005E3DD7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562FC7" w:rsidRDefault="00AD7F89" w:rsidP="00AD7F89">
      <w:pPr>
        <w:pStyle w:val="Prrafodelista"/>
        <w:numPr>
          <w:ilvl w:val="0"/>
          <w:numId w:val="13"/>
        </w:numPr>
        <w:spacing w:after="0" w:line="240" w:lineRule="auto"/>
        <w:rPr>
          <w:b/>
          <w:sz w:val="22"/>
          <w:szCs w:val="22"/>
        </w:rPr>
      </w:pPr>
      <w:r w:rsidRPr="00562FC7">
        <w:rPr>
          <w:b/>
          <w:sz w:val="22"/>
          <w:szCs w:val="22"/>
        </w:rPr>
        <w:t>DESCRIPCIÓN DE RECURSOS SOLICITADOS</w:t>
      </w:r>
    </w:p>
    <w:p w:rsidR="00AD7F89" w:rsidRPr="00562FC7" w:rsidRDefault="00AD7F89" w:rsidP="00AD7F89">
      <w:pPr>
        <w:pStyle w:val="Prrafodelista"/>
        <w:ind w:left="1080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1722"/>
        <w:gridCol w:w="547"/>
        <w:gridCol w:w="1453"/>
        <w:gridCol w:w="546"/>
        <w:gridCol w:w="1453"/>
        <w:gridCol w:w="680"/>
      </w:tblGrid>
      <w:tr w:rsidR="00AD7F89" w:rsidRPr="00562FC7" w:rsidTr="00A705EE">
        <w:tc>
          <w:tcPr>
            <w:tcW w:w="1374" w:type="pct"/>
            <w:vMerge w:val="restart"/>
          </w:tcPr>
          <w:p w:rsidR="00AD7F89" w:rsidRPr="00820538" w:rsidRDefault="00AD7F89" w:rsidP="00A705EE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20538">
              <w:rPr>
                <w:b/>
                <w:sz w:val="22"/>
                <w:szCs w:val="22"/>
              </w:rPr>
              <w:t>ITEM FINANCIABLE</w:t>
            </w:r>
          </w:p>
        </w:tc>
        <w:tc>
          <w:tcPr>
            <w:tcW w:w="1285" w:type="pct"/>
            <w:gridSpan w:val="2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VID</w:t>
            </w:r>
          </w:p>
        </w:tc>
        <w:tc>
          <w:tcPr>
            <w:tcW w:w="1132" w:type="pct"/>
            <w:gridSpan w:val="2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OTRAS ENTIDADES</w:t>
            </w:r>
          </w:p>
        </w:tc>
        <w:tc>
          <w:tcPr>
            <w:tcW w:w="1208" w:type="pct"/>
            <w:gridSpan w:val="2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TOTAL</w:t>
            </w:r>
          </w:p>
        </w:tc>
      </w:tr>
      <w:tr w:rsidR="00AD7F89" w:rsidRPr="00562FC7" w:rsidTr="00A705EE">
        <w:tc>
          <w:tcPr>
            <w:tcW w:w="1374" w:type="pct"/>
            <w:vMerge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MONTO</w:t>
            </w: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MONTO</w:t>
            </w: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MONTO</w:t>
            </w: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62FC7">
              <w:rPr>
                <w:b/>
                <w:sz w:val="22"/>
                <w:szCs w:val="22"/>
              </w:rPr>
              <w:t>%</w:t>
            </w: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Honorarios 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lastRenderedPageBreak/>
              <w:t>Subcontrato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>Capacitación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>Gastos de Operación :</w:t>
            </w:r>
          </w:p>
        </w:tc>
        <w:tc>
          <w:tcPr>
            <w:tcW w:w="975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C6D9F1" w:themeFill="text2" w:themeFillTint="33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       -Fungible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       -Pasaje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       -Viático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      -Eventos y seminario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  <w:r w:rsidRPr="00562FC7">
              <w:rPr>
                <w:sz w:val="22"/>
                <w:szCs w:val="22"/>
              </w:rPr>
              <w:t xml:space="preserve">      -Otros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D7F89" w:rsidRPr="00562FC7" w:rsidTr="00A705EE">
        <w:tc>
          <w:tcPr>
            <w:tcW w:w="1374" w:type="pct"/>
          </w:tcPr>
          <w:p w:rsidR="00AD7F89" w:rsidRPr="00820538" w:rsidRDefault="00AD7F89" w:rsidP="00A705E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2053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7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0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5" w:type="pct"/>
          </w:tcPr>
          <w:p w:rsidR="00AD7F89" w:rsidRPr="00562FC7" w:rsidRDefault="00AD7F89" w:rsidP="00A705E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D7F89" w:rsidRPr="005E3DD7" w:rsidRDefault="00AD7F89" w:rsidP="00AD7F89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Pr="00820538" w:rsidRDefault="00AD7F89" w:rsidP="00AD7F89">
      <w:pPr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  <w:r w:rsidRPr="00820538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 xml:space="preserve">Recuerde que debe adjuntar junto al formulario de postulación, a través de la plataforma de postulación de concursos internos </w:t>
      </w:r>
      <w:proofErr w:type="spellStart"/>
      <w:r w:rsidRPr="00820538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FoCo</w:t>
      </w:r>
      <w:proofErr w:type="spellEnd"/>
      <w:r w:rsidRPr="00820538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 xml:space="preserve"> VID:</w:t>
      </w:r>
    </w:p>
    <w:p w:rsidR="00AD7F89" w:rsidRPr="00820538" w:rsidRDefault="00AD7F89" w:rsidP="00AD7F89">
      <w:pPr>
        <w:numPr>
          <w:ilvl w:val="0"/>
          <w:numId w:val="15"/>
        </w:numPr>
        <w:contextualSpacing/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  <w:r w:rsidRPr="00820538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Declaración jurada, en formato VID</w:t>
      </w:r>
    </w:p>
    <w:p w:rsidR="00AD7F89" w:rsidRPr="00820538" w:rsidRDefault="00AD7F89" w:rsidP="00AD7F89">
      <w:pPr>
        <w:numPr>
          <w:ilvl w:val="0"/>
          <w:numId w:val="15"/>
        </w:numPr>
        <w:contextualSpacing/>
        <w:jc w:val="both"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Compromiso de productividad, en formato VID</w:t>
      </w:r>
    </w:p>
    <w:p w:rsidR="00AD7F89" w:rsidRPr="00820538" w:rsidRDefault="00AD7F89" w:rsidP="00AD7F89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D7F89" w:rsidRDefault="00AD7F89" w:rsidP="00AD7F89">
      <w:pPr>
        <w:pStyle w:val="Prrafodelista"/>
        <w:ind w:left="644"/>
      </w:pPr>
      <w:bookmarkStart w:id="0" w:name="_GoBack"/>
      <w:bookmarkEnd w:id="0"/>
    </w:p>
    <w:sectPr w:rsidR="00AD7F89" w:rsidSect="00106506">
      <w:headerReference w:type="default" r:id="rId8"/>
      <w:footerReference w:type="default" r:id="rId9"/>
      <w:headerReference w:type="first" r:id="rId10"/>
      <w:pgSz w:w="12240" w:h="15840"/>
      <w:pgMar w:top="177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F4" w:rsidRDefault="00AF36F4" w:rsidP="00713C3B">
      <w:pPr>
        <w:spacing w:after="0" w:line="240" w:lineRule="auto"/>
      </w:pPr>
      <w:r>
        <w:separator/>
      </w:r>
    </w:p>
  </w:endnote>
  <w:endnote w:type="continuationSeparator" w:id="0">
    <w:p w:rsidR="00AF36F4" w:rsidRDefault="00AF36F4" w:rsidP="007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99271"/>
      <w:docPartObj>
        <w:docPartGallery w:val="Page Numbers (Bottom of Page)"/>
        <w:docPartUnique/>
      </w:docPartObj>
    </w:sdtPr>
    <w:sdtEndPr/>
    <w:sdtContent>
      <w:p w:rsidR="00157579" w:rsidRDefault="001575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14" w:rsidRPr="00161914">
          <w:rPr>
            <w:noProof/>
            <w:lang w:val="es-ES"/>
          </w:rPr>
          <w:t>1</w:t>
        </w:r>
        <w:r>
          <w:fldChar w:fldCharType="end"/>
        </w:r>
      </w:p>
    </w:sdtContent>
  </w:sdt>
  <w:p w:rsidR="00D9775E" w:rsidRPr="00713C3B" w:rsidRDefault="00D9775E">
    <w:pPr>
      <w:pStyle w:val="Piedepgina"/>
      <w:jc w:val="right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F4" w:rsidRDefault="00AF36F4" w:rsidP="00713C3B">
      <w:pPr>
        <w:spacing w:after="0" w:line="240" w:lineRule="auto"/>
      </w:pPr>
      <w:r>
        <w:separator/>
      </w:r>
    </w:p>
  </w:footnote>
  <w:footnote w:type="continuationSeparator" w:id="0">
    <w:p w:rsidR="00AF36F4" w:rsidRDefault="00AF36F4" w:rsidP="0071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06" w:rsidRDefault="00106506">
    <w:pPr>
      <w:pStyle w:val="Encabezado"/>
    </w:pPr>
    <w:r>
      <w:rPr>
        <w:noProof/>
        <w:lang w:eastAsia="es-CL"/>
      </w:rPr>
      <w:drawing>
        <wp:inline distT="0" distB="0" distL="0" distR="0">
          <wp:extent cx="1778593" cy="1181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MEDIANO-06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806" cy="118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06" w:rsidRPr="00106506" w:rsidRDefault="00106506">
    <w:pPr>
      <w:pStyle w:val="Encabezado"/>
    </w:pPr>
    <w:r w:rsidRPr="00106506">
      <w:rPr>
        <w:b/>
        <w:noProof/>
        <w:color w:val="1F497D" w:themeColor="text2"/>
        <w:lang w:eastAsia="es-CL"/>
      </w:rPr>
      <w:drawing>
        <wp:inline distT="0" distB="0" distL="0" distR="0" wp14:anchorId="75341F24" wp14:editId="6B9B9253">
          <wp:extent cx="1922027" cy="1276350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MEDIANO-06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911" cy="127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5C6"/>
    <w:multiLevelType w:val="hybridMultilevel"/>
    <w:tmpl w:val="89BA2AE2"/>
    <w:lvl w:ilvl="0" w:tplc="918C2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6F1"/>
    <w:multiLevelType w:val="hybridMultilevel"/>
    <w:tmpl w:val="4FD622DE"/>
    <w:lvl w:ilvl="0" w:tplc="3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3A27FCF"/>
    <w:multiLevelType w:val="hybridMultilevel"/>
    <w:tmpl w:val="4D9E0DB4"/>
    <w:lvl w:ilvl="0" w:tplc="38EC11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29D7"/>
    <w:multiLevelType w:val="hybridMultilevel"/>
    <w:tmpl w:val="AA0AF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2508"/>
    <w:multiLevelType w:val="hybridMultilevel"/>
    <w:tmpl w:val="9DF44A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1EA9"/>
    <w:multiLevelType w:val="hybridMultilevel"/>
    <w:tmpl w:val="E2E027A2"/>
    <w:lvl w:ilvl="0" w:tplc="7BD07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271E"/>
    <w:multiLevelType w:val="hybridMultilevel"/>
    <w:tmpl w:val="E36AE8C0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53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F33BD8"/>
    <w:multiLevelType w:val="hybridMultilevel"/>
    <w:tmpl w:val="6CEAAB94"/>
    <w:lvl w:ilvl="0" w:tplc="F5E04E56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F3E2B612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2B14"/>
    <w:multiLevelType w:val="hybridMultilevel"/>
    <w:tmpl w:val="52227A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51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8483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602818"/>
    <w:multiLevelType w:val="hybridMultilevel"/>
    <w:tmpl w:val="C59CA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853"/>
    <w:multiLevelType w:val="hybridMultilevel"/>
    <w:tmpl w:val="2800FB02"/>
    <w:lvl w:ilvl="0" w:tplc="2ECEF6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64FE7"/>
    <w:multiLevelType w:val="hybridMultilevel"/>
    <w:tmpl w:val="3F667DB6"/>
    <w:lvl w:ilvl="0" w:tplc="2A7AEE0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3E2B612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57A23"/>
    <w:multiLevelType w:val="hybridMultilevel"/>
    <w:tmpl w:val="EDA8EE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8C"/>
    <w:rsid w:val="00004394"/>
    <w:rsid w:val="00015950"/>
    <w:rsid w:val="00016995"/>
    <w:rsid w:val="00020655"/>
    <w:rsid w:val="000227B9"/>
    <w:rsid w:val="000275A7"/>
    <w:rsid w:val="00031D88"/>
    <w:rsid w:val="00043599"/>
    <w:rsid w:val="00046E1A"/>
    <w:rsid w:val="00047677"/>
    <w:rsid w:val="00052A32"/>
    <w:rsid w:val="00055FDF"/>
    <w:rsid w:val="0006446B"/>
    <w:rsid w:val="00086FB0"/>
    <w:rsid w:val="000901E3"/>
    <w:rsid w:val="00090FC8"/>
    <w:rsid w:val="00093F6C"/>
    <w:rsid w:val="000A2F37"/>
    <w:rsid w:val="000B37AB"/>
    <w:rsid w:val="000B5F9F"/>
    <w:rsid w:val="000B79B4"/>
    <w:rsid w:val="000C125C"/>
    <w:rsid w:val="000D3340"/>
    <w:rsid w:val="000D72D8"/>
    <w:rsid w:val="000F5551"/>
    <w:rsid w:val="00105A60"/>
    <w:rsid w:val="00106506"/>
    <w:rsid w:val="001106BB"/>
    <w:rsid w:val="001403AF"/>
    <w:rsid w:val="00150BD5"/>
    <w:rsid w:val="00157579"/>
    <w:rsid w:val="00161914"/>
    <w:rsid w:val="001638FF"/>
    <w:rsid w:val="00174EA0"/>
    <w:rsid w:val="00176C36"/>
    <w:rsid w:val="00191B08"/>
    <w:rsid w:val="001965C1"/>
    <w:rsid w:val="001A3C7F"/>
    <w:rsid w:val="001A7892"/>
    <w:rsid w:val="001C1657"/>
    <w:rsid w:val="001D2F59"/>
    <w:rsid w:val="001D41E0"/>
    <w:rsid w:val="001D4BA2"/>
    <w:rsid w:val="001E3642"/>
    <w:rsid w:val="001E7E14"/>
    <w:rsid w:val="001F2231"/>
    <w:rsid w:val="00206A09"/>
    <w:rsid w:val="002208F5"/>
    <w:rsid w:val="00227359"/>
    <w:rsid w:val="00232EC4"/>
    <w:rsid w:val="0023734F"/>
    <w:rsid w:val="002419AF"/>
    <w:rsid w:val="00246A84"/>
    <w:rsid w:val="002625E6"/>
    <w:rsid w:val="00265977"/>
    <w:rsid w:val="00293A4D"/>
    <w:rsid w:val="002A1400"/>
    <w:rsid w:val="002A5AE9"/>
    <w:rsid w:val="002B2BAB"/>
    <w:rsid w:val="002C1DCF"/>
    <w:rsid w:val="002D3930"/>
    <w:rsid w:val="002D68D9"/>
    <w:rsid w:val="002E4B5E"/>
    <w:rsid w:val="002E4F76"/>
    <w:rsid w:val="002F188A"/>
    <w:rsid w:val="002F2454"/>
    <w:rsid w:val="0030419F"/>
    <w:rsid w:val="00307673"/>
    <w:rsid w:val="00324BF6"/>
    <w:rsid w:val="003325A1"/>
    <w:rsid w:val="00333293"/>
    <w:rsid w:val="0033404C"/>
    <w:rsid w:val="00345C0C"/>
    <w:rsid w:val="00351396"/>
    <w:rsid w:val="00355083"/>
    <w:rsid w:val="003572BA"/>
    <w:rsid w:val="003609AE"/>
    <w:rsid w:val="003661CE"/>
    <w:rsid w:val="00385A22"/>
    <w:rsid w:val="00395F01"/>
    <w:rsid w:val="00396D6B"/>
    <w:rsid w:val="003A2A3A"/>
    <w:rsid w:val="003A2AD4"/>
    <w:rsid w:val="003A4E46"/>
    <w:rsid w:val="003A5C3C"/>
    <w:rsid w:val="003A69CB"/>
    <w:rsid w:val="003A78EA"/>
    <w:rsid w:val="003C4D8E"/>
    <w:rsid w:val="003C5337"/>
    <w:rsid w:val="003D0756"/>
    <w:rsid w:val="003D51BF"/>
    <w:rsid w:val="003D7FAE"/>
    <w:rsid w:val="003E69F4"/>
    <w:rsid w:val="00400E40"/>
    <w:rsid w:val="004052EB"/>
    <w:rsid w:val="004062BF"/>
    <w:rsid w:val="00410AA3"/>
    <w:rsid w:val="00411D47"/>
    <w:rsid w:val="00414F6E"/>
    <w:rsid w:val="00424282"/>
    <w:rsid w:val="0042704A"/>
    <w:rsid w:val="00430E49"/>
    <w:rsid w:val="00443838"/>
    <w:rsid w:val="004700DD"/>
    <w:rsid w:val="00471406"/>
    <w:rsid w:val="004718DB"/>
    <w:rsid w:val="00485D38"/>
    <w:rsid w:val="00487450"/>
    <w:rsid w:val="004A1AC2"/>
    <w:rsid w:val="004A547D"/>
    <w:rsid w:val="004A65FC"/>
    <w:rsid w:val="004B423E"/>
    <w:rsid w:val="004C1B6A"/>
    <w:rsid w:val="004D2D3B"/>
    <w:rsid w:val="004E056E"/>
    <w:rsid w:val="004E4FDD"/>
    <w:rsid w:val="004E797E"/>
    <w:rsid w:val="00504BEF"/>
    <w:rsid w:val="00520B80"/>
    <w:rsid w:val="00525928"/>
    <w:rsid w:val="00532AF8"/>
    <w:rsid w:val="00534AC7"/>
    <w:rsid w:val="0054368C"/>
    <w:rsid w:val="00575C4B"/>
    <w:rsid w:val="00583195"/>
    <w:rsid w:val="00592822"/>
    <w:rsid w:val="005B53C1"/>
    <w:rsid w:val="005B69B8"/>
    <w:rsid w:val="005D1E93"/>
    <w:rsid w:val="006009E8"/>
    <w:rsid w:val="00600C6F"/>
    <w:rsid w:val="00601916"/>
    <w:rsid w:val="006026C8"/>
    <w:rsid w:val="006039DA"/>
    <w:rsid w:val="00610F89"/>
    <w:rsid w:val="00617859"/>
    <w:rsid w:val="00626465"/>
    <w:rsid w:val="0063591D"/>
    <w:rsid w:val="00641C17"/>
    <w:rsid w:val="006434E6"/>
    <w:rsid w:val="00661236"/>
    <w:rsid w:val="00661638"/>
    <w:rsid w:val="00693A8E"/>
    <w:rsid w:val="006A0B96"/>
    <w:rsid w:val="006A4817"/>
    <w:rsid w:val="006A7F5A"/>
    <w:rsid w:val="006B35F0"/>
    <w:rsid w:val="006B5324"/>
    <w:rsid w:val="006B6936"/>
    <w:rsid w:val="006C2C3B"/>
    <w:rsid w:val="006D268A"/>
    <w:rsid w:val="006D27E7"/>
    <w:rsid w:val="006D3EAE"/>
    <w:rsid w:val="006D5CEF"/>
    <w:rsid w:val="006E02A9"/>
    <w:rsid w:val="006E2460"/>
    <w:rsid w:val="006F14CC"/>
    <w:rsid w:val="006F1D68"/>
    <w:rsid w:val="006F4F2E"/>
    <w:rsid w:val="00700EBD"/>
    <w:rsid w:val="007017E7"/>
    <w:rsid w:val="00707374"/>
    <w:rsid w:val="007108BD"/>
    <w:rsid w:val="00713C3B"/>
    <w:rsid w:val="007217AC"/>
    <w:rsid w:val="007312C9"/>
    <w:rsid w:val="00755DBE"/>
    <w:rsid w:val="00786607"/>
    <w:rsid w:val="00797A53"/>
    <w:rsid w:val="007A5B78"/>
    <w:rsid w:val="007B18C9"/>
    <w:rsid w:val="007B5EEB"/>
    <w:rsid w:val="007B796C"/>
    <w:rsid w:val="007E2348"/>
    <w:rsid w:val="007E2EA9"/>
    <w:rsid w:val="007F20E9"/>
    <w:rsid w:val="00806D49"/>
    <w:rsid w:val="00806FAB"/>
    <w:rsid w:val="00831614"/>
    <w:rsid w:val="00836A65"/>
    <w:rsid w:val="00836E71"/>
    <w:rsid w:val="00853827"/>
    <w:rsid w:val="0085608F"/>
    <w:rsid w:val="00875B5C"/>
    <w:rsid w:val="00886FC2"/>
    <w:rsid w:val="00890801"/>
    <w:rsid w:val="00890F6C"/>
    <w:rsid w:val="008B2D6C"/>
    <w:rsid w:val="008B374E"/>
    <w:rsid w:val="008C0864"/>
    <w:rsid w:val="008C33F9"/>
    <w:rsid w:val="008E1C12"/>
    <w:rsid w:val="008F751F"/>
    <w:rsid w:val="0091057C"/>
    <w:rsid w:val="00912182"/>
    <w:rsid w:val="009215C5"/>
    <w:rsid w:val="00922FF5"/>
    <w:rsid w:val="00930F80"/>
    <w:rsid w:val="0093516A"/>
    <w:rsid w:val="00937A6F"/>
    <w:rsid w:val="009440E2"/>
    <w:rsid w:val="00953762"/>
    <w:rsid w:val="00953AB2"/>
    <w:rsid w:val="00957512"/>
    <w:rsid w:val="00965997"/>
    <w:rsid w:val="0097157F"/>
    <w:rsid w:val="00975A3A"/>
    <w:rsid w:val="00987A0D"/>
    <w:rsid w:val="00995A72"/>
    <w:rsid w:val="00997E00"/>
    <w:rsid w:val="009A1E51"/>
    <w:rsid w:val="009A3499"/>
    <w:rsid w:val="009B74B7"/>
    <w:rsid w:val="009C325C"/>
    <w:rsid w:val="009D29F4"/>
    <w:rsid w:val="009D39F5"/>
    <w:rsid w:val="009E3B6C"/>
    <w:rsid w:val="009F446E"/>
    <w:rsid w:val="009F4670"/>
    <w:rsid w:val="00A13545"/>
    <w:rsid w:val="00A24566"/>
    <w:rsid w:val="00A26D79"/>
    <w:rsid w:val="00A27EB5"/>
    <w:rsid w:val="00A33FF9"/>
    <w:rsid w:val="00A47C69"/>
    <w:rsid w:val="00A573F4"/>
    <w:rsid w:val="00A60613"/>
    <w:rsid w:val="00A6459E"/>
    <w:rsid w:val="00A70A8E"/>
    <w:rsid w:val="00A86F0D"/>
    <w:rsid w:val="00A87D27"/>
    <w:rsid w:val="00A96D1F"/>
    <w:rsid w:val="00A97D10"/>
    <w:rsid w:val="00AA0188"/>
    <w:rsid w:val="00AA34AB"/>
    <w:rsid w:val="00AA54E6"/>
    <w:rsid w:val="00AB485D"/>
    <w:rsid w:val="00AD1276"/>
    <w:rsid w:val="00AD559D"/>
    <w:rsid w:val="00AD7247"/>
    <w:rsid w:val="00AD7F89"/>
    <w:rsid w:val="00AE1F72"/>
    <w:rsid w:val="00AE7A67"/>
    <w:rsid w:val="00AF2271"/>
    <w:rsid w:val="00AF33AC"/>
    <w:rsid w:val="00AF36F4"/>
    <w:rsid w:val="00B129EE"/>
    <w:rsid w:val="00B20C88"/>
    <w:rsid w:val="00B54D2E"/>
    <w:rsid w:val="00B70644"/>
    <w:rsid w:val="00B822C7"/>
    <w:rsid w:val="00B82C49"/>
    <w:rsid w:val="00B876E0"/>
    <w:rsid w:val="00BA4D0D"/>
    <w:rsid w:val="00BC19EF"/>
    <w:rsid w:val="00BC5137"/>
    <w:rsid w:val="00C0698D"/>
    <w:rsid w:val="00C146B3"/>
    <w:rsid w:val="00C16AE4"/>
    <w:rsid w:val="00C42D99"/>
    <w:rsid w:val="00C4599A"/>
    <w:rsid w:val="00C6598C"/>
    <w:rsid w:val="00C815BD"/>
    <w:rsid w:val="00C8584A"/>
    <w:rsid w:val="00C8623B"/>
    <w:rsid w:val="00C91B23"/>
    <w:rsid w:val="00CA4699"/>
    <w:rsid w:val="00CB114D"/>
    <w:rsid w:val="00CB63C0"/>
    <w:rsid w:val="00CC786A"/>
    <w:rsid w:val="00CD464B"/>
    <w:rsid w:val="00CE2253"/>
    <w:rsid w:val="00CF19CF"/>
    <w:rsid w:val="00CF3943"/>
    <w:rsid w:val="00D03C36"/>
    <w:rsid w:val="00D22CED"/>
    <w:rsid w:val="00D2407A"/>
    <w:rsid w:val="00D349F9"/>
    <w:rsid w:val="00D442A4"/>
    <w:rsid w:val="00D47FEF"/>
    <w:rsid w:val="00D6075E"/>
    <w:rsid w:val="00D61A35"/>
    <w:rsid w:val="00D64082"/>
    <w:rsid w:val="00D6466E"/>
    <w:rsid w:val="00D65E0C"/>
    <w:rsid w:val="00D67592"/>
    <w:rsid w:val="00D76B4F"/>
    <w:rsid w:val="00D778B0"/>
    <w:rsid w:val="00D938E6"/>
    <w:rsid w:val="00D9775E"/>
    <w:rsid w:val="00DA2364"/>
    <w:rsid w:val="00DA250E"/>
    <w:rsid w:val="00DA40DC"/>
    <w:rsid w:val="00DB2E90"/>
    <w:rsid w:val="00DB5D38"/>
    <w:rsid w:val="00DC3B20"/>
    <w:rsid w:val="00DC59A5"/>
    <w:rsid w:val="00DE083C"/>
    <w:rsid w:val="00DE3F02"/>
    <w:rsid w:val="00DF12FB"/>
    <w:rsid w:val="00DF19B3"/>
    <w:rsid w:val="00DF3351"/>
    <w:rsid w:val="00E00BA4"/>
    <w:rsid w:val="00E12D64"/>
    <w:rsid w:val="00E13350"/>
    <w:rsid w:val="00E17F1C"/>
    <w:rsid w:val="00E26AFB"/>
    <w:rsid w:val="00E32099"/>
    <w:rsid w:val="00E5392E"/>
    <w:rsid w:val="00E57E48"/>
    <w:rsid w:val="00E64343"/>
    <w:rsid w:val="00E70526"/>
    <w:rsid w:val="00E74D24"/>
    <w:rsid w:val="00E8155B"/>
    <w:rsid w:val="00E856A2"/>
    <w:rsid w:val="00E86433"/>
    <w:rsid w:val="00E870CA"/>
    <w:rsid w:val="00E87204"/>
    <w:rsid w:val="00E94743"/>
    <w:rsid w:val="00EB0514"/>
    <w:rsid w:val="00EB7884"/>
    <w:rsid w:val="00ED4798"/>
    <w:rsid w:val="00F012F8"/>
    <w:rsid w:val="00F0355A"/>
    <w:rsid w:val="00F07460"/>
    <w:rsid w:val="00F10FE2"/>
    <w:rsid w:val="00F11BA6"/>
    <w:rsid w:val="00F14501"/>
    <w:rsid w:val="00F16CBA"/>
    <w:rsid w:val="00F26C1B"/>
    <w:rsid w:val="00F35411"/>
    <w:rsid w:val="00F64BA7"/>
    <w:rsid w:val="00F7561A"/>
    <w:rsid w:val="00F95F3A"/>
    <w:rsid w:val="00F979B0"/>
    <w:rsid w:val="00FA5F32"/>
    <w:rsid w:val="00FB458F"/>
    <w:rsid w:val="00FB473C"/>
    <w:rsid w:val="00FC4C45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A468E92D-717A-4719-BFC4-6E337983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8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368C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368C"/>
    <w:rPr>
      <w:rFonts w:eastAsia="Times New Roman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6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50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3B"/>
  </w:style>
  <w:style w:type="paragraph" w:styleId="Piedepgina">
    <w:name w:val="footer"/>
    <w:basedOn w:val="Normal"/>
    <w:link w:val="PiedepginaCar"/>
    <w:uiPriority w:val="99"/>
    <w:unhideWhenUsed/>
    <w:rsid w:val="0071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3B"/>
  </w:style>
  <w:style w:type="table" w:styleId="Tablaconcuadrcula">
    <w:name w:val="Table Grid"/>
    <w:basedOn w:val="Tablanormal"/>
    <w:uiPriority w:val="59"/>
    <w:rsid w:val="00603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66123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F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F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3F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5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54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54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5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54E6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4F6E"/>
    <w:rPr>
      <w:color w:val="800080"/>
      <w:u w:val="single"/>
    </w:rPr>
  </w:style>
  <w:style w:type="character" w:styleId="nfasissutil">
    <w:name w:val="Subtle Emphasis"/>
    <w:basedOn w:val="Fuentedeprrafopredeter"/>
    <w:uiPriority w:val="19"/>
    <w:qFormat/>
    <w:rsid w:val="006D3EAE"/>
    <w:rPr>
      <w:i/>
      <w:iCs/>
      <w:color w:val="808080"/>
    </w:rPr>
  </w:style>
  <w:style w:type="character" w:customStyle="1" w:styleId="databold">
    <w:name w:val="data_bold"/>
    <w:basedOn w:val="Fuentedeprrafopredeter"/>
    <w:rsid w:val="00B129EE"/>
  </w:style>
  <w:style w:type="table" w:customStyle="1" w:styleId="Sombreadoclaro-nfasis11">
    <w:name w:val="Sombreado claro - Énfasis 11"/>
    <w:basedOn w:val="Tablanormal"/>
    <w:uiPriority w:val="60"/>
    <w:rsid w:val="001D4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D41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D41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18EC-7535-4A64-A16A-81DB75C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LLAMADO A PRESENTAR PERFILES DE PROYECTOS PARA OPTAR A CONSULTORÍA EXPERTA DE APOYO A SU FORMULACIÓN,                         REGIÓN DE COQUIMBO</vt:lpstr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LLAMADO A PRESENTAR PERFILES DE PROYECTOS PARA OPTAR A CONSULTORÍA EXPERTA DE APOYO A SU FORMULACIÓN,                         REGIÓN DE COQUIMBO</dc:title>
  <dc:creator>abel benitez</dc:creator>
  <cp:lastModifiedBy>María Paulina Caro Caro (paulina.caro)</cp:lastModifiedBy>
  <cp:revision>4</cp:revision>
  <cp:lastPrinted>2018-02-07T17:16:00Z</cp:lastPrinted>
  <dcterms:created xsi:type="dcterms:W3CDTF">2018-02-05T21:37:00Z</dcterms:created>
  <dcterms:modified xsi:type="dcterms:W3CDTF">2018-02-07T17:34:00Z</dcterms:modified>
</cp:coreProperties>
</file>